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FC6D667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 NOVEMBER</w:t>
      </w:r>
      <w:r w:rsidR="00335DE4">
        <w:rPr>
          <w:b/>
          <w:smallCaps/>
          <w:sz w:val="22"/>
          <w:szCs w:val="22"/>
        </w:rPr>
        <w:t xml:space="preserve"> 1</w:t>
      </w:r>
      <w:r w:rsidR="004C70AE">
        <w:rPr>
          <w:b/>
          <w:smallCaps/>
          <w:sz w:val="22"/>
          <w:szCs w:val="22"/>
        </w:rPr>
        <w:t>1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4E5515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4E5515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0000321C" w14:textId="440D211C" w:rsidR="004C70AE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38E9ACC1" w14:textId="774A4D94" w:rsidR="00925C22" w:rsidRDefault="00925C22" w:rsidP="00F77BEA">
      <w:pPr>
        <w:rPr>
          <w:smallCaps/>
          <w:sz w:val="22"/>
          <w:szCs w:val="22"/>
        </w:rPr>
      </w:pPr>
    </w:p>
    <w:p w14:paraId="714374D1" w14:textId="77777777" w:rsidR="00925C22" w:rsidRDefault="00925C22" w:rsidP="002E382A">
      <w:pPr>
        <w:rPr>
          <w:smallCaps/>
          <w:sz w:val="22"/>
          <w:szCs w:val="22"/>
        </w:rPr>
      </w:pPr>
    </w:p>
    <w:p w14:paraId="69354B4F" w14:textId="09C3407A" w:rsidR="0070503A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Call To Order</w:t>
      </w:r>
      <w:r w:rsidR="00595817" w:rsidRPr="0034351C">
        <w:rPr>
          <w:smallCaps/>
          <w:sz w:val="22"/>
          <w:szCs w:val="22"/>
        </w:rPr>
        <w:t>/ Roll Call</w:t>
      </w:r>
      <w:r w:rsidR="004F7097" w:rsidRPr="0034351C">
        <w:rPr>
          <w:smallCaps/>
          <w:sz w:val="22"/>
          <w:szCs w:val="22"/>
        </w:rPr>
        <w:t>/Updates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0A954C48" w14:textId="3F660B69" w:rsidR="0061220B" w:rsidRPr="0034351C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 w:rsidR="007D0C75" w:rsidRPr="0034351C"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</w:t>
      </w:r>
      <w:r w:rsidR="006A64D7" w:rsidRPr="0034351C">
        <w:rPr>
          <w:smallCaps/>
          <w:sz w:val="22"/>
          <w:szCs w:val="22"/>
        </w:rPr>
        <w:t>inutes</w:t>
      </w:r>
      <w:r w:rsidR="0061220B" w:rsidRPr="0034351C">
        <w:rPr>
          <w:smallCaps/>
          <w:sz w:val="22"/>
          <w:szCs w:val="22"/>
        </w:rPr>
        <w:t>)</w:t>
      </w:r>
    </w:p>
    <w:p w14:paraId="6D34DB8A" w14:textId="77777777" w:rsidR="005A4709" w:rsidRPr="0034351C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2B0D0289" w:rsidR="000161F5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pproval Of Agenda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190F00" w:rsidRPr="0034351C">
        <w:rPr>
          <w:smallCaps/>
          <w:sz w:val="22"/>
          <w:szCs w:val="22"/>
        </w:rPr>
        <w:tab/>
      </w:r>
      <w:r w:rsidR="00816188"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34351C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7F128BFE" w14:textId="32B29FFD" w:rsidR="00360F49" w:rsidRPr="0034351C" w:rsidRDefault="000B4C80" w:rsidP="008A34CB">
      <w:pPr>
        <w:ind w:left="576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(5 Minutes)</w:t>
      </w:r>
    </w:p>
    <w:p w14:paraId="04A2774C" w14:textId="5A28DA1D" w:rsidR="000026F9" w:rsidRPr="0034351C" w:rsidRDefault="00645091" w:rsidP="00D35FC6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</w:p>
    <w:p w14:paraId="49C7F1C2" w14:textId="3AAB7904" w:rsidR="006F0522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Review First 5 Years of the Contra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SEU</w:t>
      </w:r>
    </w:p>
    <w:p w14:paraId="0D684C76" w14:textId="7C23C0AF" w:rsidR="006F0522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14:paraId="5EE98FF8" w14:textId="77777777" w:rsidR="00DD79DD" w:rsidRPr="0034351C" w:rsidRDefault="00DD79DD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428407E5" w14:textId="6C4C2341" w:rsidR="00360F49" w:rsidRPr="0034351C" w:rsidRDefault="00360F49" w:rsidP="00D35FC6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FC1160 Update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DD79DD" w:rsidRPr="0034351C">
        <w:rPr>
          <w:smallCaps/>
          <w:sz w:val="22"/>
          <w:szCs w:val="22"/>
        </w:rPr>
        <w:t xml:space="preserve">DOEE, </w:t>
      </w:r>
      <w:r w:rsidRPr="0034351C">
        <w:rPr>
          <w:smallCaps/>
          <w:sz w:val="22"/>
          <w:szCs w:val="22"/>
        </w:rPr>
        <w:t>Bicky Corman, S</w:t>
      </w:r>
      <w:r w:rsidR="0034351C">
        <w:rPr>
          <w:smallCaps/>
          <w:sz w:val="22"/>
          <w:szCs w:val="22"/>
        </w:rPr>
        <w:t>EUAB</w:t>
      </w:r>
      <w:r w:rsidRPr="0034351C">
        <w:rPr>
          <w:smallCaps/>
          <w:sz w:val="22"/>
          <w:szCs w:val="22"/>
        </w:rPr>
        <w:t xml:space="preserve"> Chair</w:t>
      </w:r>
    </w:p>
    <w:p w14:paraId="3A638984" w14:textId="3AB49A22" w:rsidR="00067618" w:rsidRPr="0034351C" w:rsidRDefault="00360F49" w:rsidP="00D35FC6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(</w:t>
      </w:r>
      <w:r w:rsidR="008A34CB">
        <w:rPr>
          <w:smallCaps/>
          <w:sz w:val="22"/>
          <w:szCs w:val="22"/>
        </w:rPr>
        <w:t>10 Minutes</w:t>
      </w:r>
      <w:r w:rsidRPr="0034351C">
        <w:rPr>
          <w:smallCaps/>
          <w:sz w:val="22"/>
          <w:szCs w:val="22"/>
        </w:rPr>
        <w:t>)</w:t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  <w:r w:rsidR="000A0888" w:rsidRPr="0034351C">
        <w:rPr>
          <w:smallCaps/>
          <w:sz w:val="22"/>
          <w:szCs w:val="22"/>
        </w:rPr>
        <w:tab/>
      </w:r>
    </w:p>
    <w:p w14:paraId="66F70ACC" w14:textId="76A24497" w:rsidR="003F0CB7" w:rsidRDefault="003F0CB7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54613831" w14:textId="77777777" w:rsidR="008A34CB" w:rsidRPr="0034351C" w:rsidRDefault="008A34CB" w:rsidP="008A34CB">
      <w:pPr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Review </w:t>
      </w:r>
      <w:r>
        <w:rPr>
          <w:smallCaps/>
          <w:sz w:val="22"/>
          <w:szCs w:val="22"/>
        </w:rPr>
        <w:t>FY20 SEUAB Annual Report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DOEE</w:t>
      </w:r>
    </w:p>
    <w:p w14:paraId="046D9832" w14:textId="00F25E6A" w:rsidR="008A34CB" w:rsidRDefault="008A34CB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 xml:space="preserve"> 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3</w:t>
      </w:r>
      <w:r w:rsidRPr="0034351C">
        <w:rPr>
          <w:smallCaps/>
          <w:sz w:val="22"/>
          <w:szCs w:val="22"/>
        </w:rPr>
        <w:t>0 Minutes)</w:t>
      </w:r>
      <w:r w:rsidRPr="0034351C">
        <w:rPr>
          <w:smallCaps/>
          <w:sz w:val="22"/>
          <w:szCs w:val="22"/>
        </w:rPr>
        <w:tab/>
      </w:r>
    </w:p>
    <w:p w14:paraId="396208A4" w14:textId="77777777" w:rsidR="008A34CB" w:rsidRDefault="008A34CB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7ECBD8FF" w14:textId="5FEA0A68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309E3237" w14:textId="46AADF03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</w:t>
      </w:r>
    </w:p>
    <w:p w14:paraId="49FFEF0F" w14:textId="77777777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6B1DD940" w14:textId="6D50A612" w:rsidR="006F0522" w:rsidRPr="0034351C" w:rsidRDefault="006F0522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Membership Update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Dave Epley, DOEE</w:t>
      </w:r>
    </w:p>
    <w:p w14:paraId="73245D8A" w14:textId="7777777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inutes)</w:t>
      </w:r>
    </w:p>
    <w:p w14:paraId="4A2E3E6E" w14:textId="7777777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5D571972" w14:textId="5525698C" w:rsidR="000026F9" w:rsidRDefault="00DD79DD" w:rsidP="00D35FC6">
      <w:pPr>
        <w:shd w:val="clear" w:color="auto" w:fill="FFFFFF" w:themeFill="background1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ditional Discussion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  <w:t>All</w:t>
      </w:r>
    </w:p>
    <w:p w14:paraId="174F07CA" w14:textId="1ED04DC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09E1E15B" w14:textId="77777777" w:rsidR="00DD79DD" w:rsidRPr="0034351C" w:rsidRDefault="00DD79DD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67188DFD" w14:textId="224E039E" w:rsidR="006B4EA7" w:rsidRPr="0034351C" w:rsidRDefault="006B4EA7" w:rsidP="00932A00">
      <w:pPr>
        <w:ind w:left="5760" w:hanging="5760"/>
        <w:rPr>
          <w:sz w:val="22"/>
          <w:szCs w:val="22"/>
        </w:rPr>
      </w:pPr>
    </w:p>
    <w:p w14:paraId="12DC951B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42542FB3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5C6720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2FAE9436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6BFD2A0F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3864D15A" w14:textId="77777777" w:rsidR="00ED3351" w:rsidRDefault="00ED3351" w:rsidP="001F0122">
      <w:pPr>
        <w:ind w:left="5760" w:hanging="5760"/>
        <w:jc w:val="center"/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2D39" w14:textId="77777777" w:rsidR="004E5515" w:rsidRDefault="004E5515">
      <w:r>
        <w:separator/>
      </w:r>
    </w:p>
  </w:endnote>
  <w:endnote w:type="continuationSeparator" w:id="0">
    <w:p w14:paraId="32B1E89A" w14:textId="77777777" w:rsidR="004E5515" w:rsidRDefault="004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5657" w14:textId="77777777" w:rsidR="004E5515" w:rsidRDefault="004E5515">
      <w:r>
        <w:separator/>
      </w:r>
    </w:p>
  </w:footnote>
  <w:footnote w:type="continuationSeparator" w:id="0">
    <w:p w14:paraId="256BBED8" w14:textId="77777777" w:rsidR="004E5515" w:rsidRDefault="004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F6C"/>
    <w:rsid w:val="0034351C"/>
    <w:rsid w:val="0034538C"/>
    <w:rsid w:val="00347B81"/>
    <w:rsid w:val="00352D75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4B4E"/>
    <w:rsid w:val="003C6172"/>
    <w:rsid w:val="003C65B9"/>
    <w:rsid w:val="003C6CD3"/>
    <w:rsid w:val="003C6FD2"/>
    <w:rsid w:val="003D0EBE"/>
    <w:rsid w:val="003D50E0"/>
    <w:rsid w:val="003D5B64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0988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F0522"/>
    <w:rsid w:val="006F1A98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314C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4995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351"/>
    <w:rsid w:val="00DB6145"/>
    <w:rsid w:val="00DB62C1"/>
    <w:rsid w:val="00DB7692"/>
    <w:rsid w:val="00DC2B96"/>
    <w:rsid w:val="00DC3485"/>
    <w:rsid w:val="00DC4CD9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C17A5"/>
    <w:rsid w:val="00EC3191"/>
    <w:rsid w:val="00EC5599"/>
    <w:rsid w:val="00EC58B8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14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20:28:00Z</dcterms:created>
  <dcterms:modified xsi:type="dcterms:W3CDTF">2021-1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